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AF" w:rsidRPr="0098094C" w:rsidRDefault="00E10AAF" w:rsidP="00E10AAF">
      <w:pPr>
        <w:pStyle w:val="NoSpacing"/>
        <w:ind w:right="4110"/>
        <w:jc w:val="center"/>
        <w:rPr>
          <w:rFonts w:ascii="Arial" w:hAnsi="Arial" w:cs="Arial"/>
        </w:rPr>
      </w:pPr>
      <w:r w:rsidRPr="0098094C">
        <w:rPr>
          <w:rFonts w:ascii="Arial" w:hAnsi="Arial" w:cs="Arial"/>
        </w:rPr>
        <w:t>Bosna i Hercegovina</w:t>
      </w:r>
    </w:p>
    <w:p w:rsidR="00E10AAF" w:rsidRPr="0098094C" w:rsidRDefault="00E10AAF" w:rsidP="00E10AAF">
      <w:pPr>
        <w:pStyle w:val="NoSpacing"/>
        <w:ind w:right="4110"/>
        <w:jc w:val="center"/>
        <w:rPr>
          <w:rFonts w:ascii="Arial" w:hAnsi="Arial" w:cs="Arial"/>
        </w:rPr>
      </w:pPr>
      <w:r w:rsidRPr="0098094C">
        <w:rPr>
          <w:rFonts w:ascii="Arial" w:hAnsi="Arial" w:cs="Arial"/>
        </w:rPr>
        <w:t>FEDERACIJA BOSNE I HERCEGOVINE</w:t>
      </w:r>
    </w:p>
    <w:p w:rsidR="00E10AAF" w:rsidRPr="0098094C" w:rsidRDefault="00E10AAF" w:rsidP="00E10AAF">
      <w:pPr>
        <w:pStyle w:val="NoSpacing"/>
        <w:ind w:right="4110"/>
        <w:jc w:val="center"/>
        <w:rPr>
          <w:rFonts w:ascii="Arial" w:hAnsi="Arial" w:cs="Arial"/>
        </w:rPr>
      </w:pPr>
      <w:r w:rsidRPr="0098094C">
        <w:rPr>
          <w:rFonts w:ascii="Arial" w:hAnsi="Arial" w:cs="Arial"/>
        </w:rPr>
        <w:t>TUZLANSKI KANTON</w:t>
      </w:r>
    </w:p>
    <w:p w:rsidR="00E10AAF" w:rsidRPr="0098094C" w:rsidRDefault="00E10AAF" w:rsidP="00E10AAF">
      <w:pPr>
        <w:pStyle w:val="NoSpacing"/>
        <w:ind w:right="4110"/>
        <w:jc w:val="center"/>
        <w:rPr>
          <w:rFonts w:ascii="Arial" w:hAnsi="Arial" w:cs="Arial"/>
        </w:rPr>
      </w:pPr>
      <w:r w:rsidRPr="0098094C">
        <w:rPr>
          <w:rFonts w:ascii="Arial" w:hAnsi="Arial" w:cs="Arial"/>
        </w:rPr>
        <w:t>MINISTARSTVO UNUTRAŠNJIH POSLOVA</w:t>
      </w:r>
    </w:p>
    <w:p w:rsidR="00E10AAF" w:rsidRPr="0098094C" w:rsidRDefault="00E10AAF" w:rsidP="00E10AAF">
      <w:pPr>
        <w:pStyle w:val="NoSpacing"/>
        <w:ind w:right="4110"/>
        <w:jc w:val="center"/>
        <w:rPr>
          <w:rFonts w:ascii="Arial" w:hAnsi="Arial" w:cs="Arial"/>
        </w:rPr>
      </w:pPr>
      <w:r w:rsidRPr="0098094C">
        <w:rPr>
          <w:rFonts w:ascii="Arial" w:hAnsi="Arial" w:cs="Arial"/>
        </w:rPr>
        <w:t>-Komisija za izbor-</w:t>
      </w:r>
    </w:p>
    <w:p w:rsidR="00E10AAF" w:rsidRPr="0098094C" w:rsidRDefault="00E10AAF" w:rsidP="00E10AAF">
      <w:pPr>
        <w:pStyle w:val="NoSpacing"/>
        <w:ind w:right="4110"/>
        <w:jc w:val="center"/>
        <w:rPr>
          <w:rFonts w:ascii="Arial" w:hAnsi="Arial" w:cs="Arial"/>
        </w:rPr>
      </w:pPr>
      <w:r w:rsidRPr="0098094C">
        <w:rPr>
          <w:rFonts w:ascii="Arial" w:hAnsi="Arial" w:cs="Arial"/>
        </w:rPr>
        <w:t>T U Z L A</w:t>
      </w:r>
    </w:p>
    <w:p w:rsidR="00E10AAF" w:rsidRPr="0098094C" w:rsidRDefault="00E10AAF" w:rsidP="00E10AA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8094C">
        <w:rPr>
          <w:rFonts w:ascii="Arial" w:hAnsi="Arial" w:cs="Arial"/>
          <w:b/>
          <w:bCs/>
          <w:sz w:val="22"/>
          <w:szCs w:val="22"/>
        </w:rPr>
        <w:t xml:space="preserve">              </w:t>
      </w:r>
    </w:p>
    <w:p w:rsidR="00E10AAF" w:rsidRPr="0098094C" w:rsidRDefault="00E10AAF" w:rsidP="00E10AA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8094C">
        <w:rPr>
          <w:rFonts w:ascii="Arial" w:hAnsi="Arial" w:cs="Arial"/>
          <w:sz w:val="22"/>
          <w:szCs w:val="22"/>
        </w:rPr>
        <w:t>Broj:</w:t>
      </w:r>
      <w:r w:rsidRPr="0098094C">
        <w:rPr>
          <w:rFonts w:ascii="Arial" w:hAnsi="Arial" w:cs="Arial"/>
          <w:bCs/>
          <w:sz w:val="22"/>
          <w:szCs w:val="22"/>
        </w:rPr>
        <w:t xml:space="preserve"> 08-01-34.2-1-942/16</w:t>
      </w:r>
    </w:p>
    <w:p w:rsidR="00E10AAF" w:rsidRPr="0098094C" w:rsidRDefault="00482884" w:rsidP="00E10AA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tum: 26</w:t>
      </w:r>
      <w:r w:rsidR="00E10AAF" w:rsidRPr="0098094C">
        <w:rPr>
          <w:rFonts w:ascii="Arial" w:hAnsi="Arial" w:cs="Arial"/>
        </w:rPr>
        <w:t>.12.2016. godine</w:t>
      </w:r>
    </w:p>
    <w:p w:rsidR="00E10AAF" w:rsidRPr="0098094C" w:rsidRDefault="00E10AAF" w:rsidP="00E10AAF">
      <w:pPr>
        <w:rPr>
          <w:rFonts w:ascii="Arial" w:hAnsi="Arial" w:cs="Arial"/>
          <w:sz w:val="22"/>
          <w:szCs w:val="22"/>
        </w:rPr>
      </w:pPr>
    </w:p>
    <w:p w:rsidR="00F906A0" w:rsidRPr="0098094C" w:rsidRDefault="00E10AAF" w:rsidP="00E10AAF">
      <w:pPr>
        <w:jc w:val="both"/>
        <w:rPr>
          <w:rFonts w:ascii="Arial" w:hAnsi="Arial" w:cs="Arial"/>
          <w:sz w:val="22"/>
          <w:szCs w:val="22"/>
        </w:rPr>
      </w:pPr>
      <w:r w:rsidRPr="0098094C">
        <w:rPr>
          <w:rFonts w:ascii="Arial" w:hAnsi="Arial" w:cs="Arial"/>
          <w:sz w:val="22"/>
          <w:szCs w:val="22"/>
        </w:rPr>
        <w:t xml:space="preserve">         Na osnovu člana 49. Zakona o policijskim službenicima Tuzlanskog kantona („Službene novine Tuzlanskog kantona, broj 6/06, 11/07, i 16/11) i člana 16. stav 1. Pravilnika o postupku i rasporedu testiranja kandidata u procesu odabira policijskih službenika, u postupku odabira policijskih službenika po Javnom konkursu-oglasu, koji je objavljen dana 19.08.2016.  godine za prijem policijskih službenika u Upravi policije MUP-a TK-a za početni čin „ MLAĐI INSPEKTOR, kao prvi nivo pristupanja policijskom organu - broj izvršilaca 20, Komisija za izbor Ministarstva unutrašnjih poslova Tuzlanskog kantona,  </w:t>
      </w:r>
    </w:p>
    <w:p w:rsidR="00E10AAF" w:rsidRPr="0098094C" w:rsidRDefault="00E10AAF" w:rsidP="00E10AAF">
      <w:pPr>
        <w:jc w:val="both"/>
        <w:rPr>
          <w:rFonts w:ascii="Arial" w:hAnsi="Arial" w:cs="Arial"/>
          <w:sz w:val="22"/>
          <w:szCs w:val="22"/>
        </w:rPr>
      </w:pPr>
      <w:r w:rsidRPr="0098094C">
        <w:rPr>
          <w:rFonts w:ascii="Arial" w:hAnsi="Arial" w:cs="Arial"/>
          <w:sz w:val="22"/>
          <w:szCs w:val="22"/>
        </w:rPr>
        <w:t>o b j a v lj u j e:</w:t>
      </w:r>
    </w:p>
    <w:p w:rsidR="00111BBC" w:rsidRPr="0098094C" w:rsidRDefault="00111BBC" w:rsidP="00111BBC">
      <w:pPr>
        <w:rPr>
          <w:rFonts w:ascii="Arial" w:hAnsi="Arial" w:cs="Arial"/>
          <w:b/>
          <w:sz w:val="22"/>
          <w:szCs w:val="22"/>
        </w:rPr>
      </w:pPr>
      <w:r w:rsidRPr="0098094C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Pr="0098094C">
        <w:rPr>
          <w:rFonts w:ascii="Arial" w:hAnsi="Arial" w:cs="Arial"/>
          <w:b/>
          <w:sz w:val="22"/>
          <w:szCs w:val="22"/>
        </w:rPr>
        <w:t xml:space="preserve">   LISTU</w:t>
      </w:r>
    </w:p>
    <w:p w:rsidR="00111BBC" w:rsidRPr="0098094C" w:rsidRDefault="00111BBC" w:rsidP="00111BBC">
      <w:pPr>
        <w:rPr>
          <w:rFonts w:ascii="Arial" w:hAnsi="Arial" w:cs="Arial"/>
          <w:b/>
          <w:sz w:val="22"/>
          <w:szCs w:val="22"/>
        </w:rPr>
      </w:pPr>
    </w:p>
    <w:p w:rsidR="00111BBC" w:rsidRPr="0098094C" w:rsidRDefault="00C32CCB" w:rsidP="00111B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11BBC" w:rsidRPr="0098094C">
        <w:rPr>
          <w:rFonts w:ascii="Arial" w:hAnsi="Arial" w:cs="Arial"/>
          <w:sz w:val="22"/>
          <w:szCs w:val="22"/>
        </w:rPr>
        <w:t>andidata prema dodijeljenim identifikac</w:t>
      </w:r>
      <w:r>
        <w:rPr>
          <w:rFonts w:ascii="Arial" w:hAnsi="Arial" w:cs="Arial"/>
          <w:sz w:val="22"/>
          <w:szCs w:val="22"/>
        </w:rPr>
        <w:t xml:space="preserve">ionim brojevima – šiframa </w:t>
      </w:r>
      <w:r w:rsidR="00111BBC" w:rsidRPr="009809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loženih za pohađanje osnovne obuke za kadete u početnom činu „Mlađi inspektor“</w:t>
      </w:r>
    </w:p>
    <w:p w:rsidR="001A5B13" w:rsidRPr="0098094C" w:rsidRDefault="001A5B13" w:rsidP="00C32CCB">
      <w:pPr>
        <w:rPr>
          <w:rFonts w:ascii="Arial" w:hAnsi="Arial" w:cs="Arial"/>
          <w:sz w:val="22"/>
          <w:szCs w:val="22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8"/>
        <w:gridCol w:w="2048"/>
        <w:gridCol w:w="1442"/>
        <w:gridCol w:w="1462"/>
        <w:gridCol w:w="1502"/>
        <w:gridCol w:w="1246"/>
      </w:tblGrid>
      <w:tr w:rsidR="00753002" w:rsidRPr="0098094C" w:rsidTr="00753002">
        <w:trPr>
          <w:trHeight w:val="67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002" w:rsidRPr="0098094C" w:rsidRDefault="00753002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Redni broj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002" w:rsidRPr="0098094C" w:rsidRDefault="00753002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Identifikacioni broj</w:t>
            </w:r>
          </w:p>
          <w:p w:rsidR="00753002" w:rsidRPr="0098094C" w:rsidRDefault="00753002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- šifra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002" w:rsidRPr="0098094C" w:rsidRDefault="00753002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Test općeg znanja i pisani rad ukupno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002" w:rsidRPr="0098094C" w:rsidRDefault="00753002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Tes fizičke provjer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002" w:rsidRPr="0098094C" w:rsidRDefault="00753002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INTERVIJU</w:t>
            </w:r>
          </w:p>
          <w:p w:rsidR="00753002" w:rsidRPr="0098094C" w:rsidRDefault="00753002" w:rsidP="00980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002" w:rsidRPr="0098094C" w:rsidRDefault="00753002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49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3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66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24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81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63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98094C">
              <w:rPr>
                <w:rFonts w:ascii="Arial" w:eastAsia="Times New Roman" w:hAnsi="Arial" w:cs="Arial"/>
                <w:noProof/>
                <w:lang w:eastAsia="hr-HR"/>
              </w:rPr>
              <w:t>010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98094C">
              <w:rPr>
                <w:rFonts w:ascii="Arial" w:eastAsia="Times New Roman" w:hAnsi="Arial" w:cs="Arial"/>
                <w:noProof/>
                <w:lang w:eastAsia="hr-HR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98094C">
              <w:rPr>
                <w:rFonts w:ascii="Arial" w:eastAsia="Times New Roman" w:hAnsi="Arial" w:cs="Arial"/>
                <w:noProof/>
                <w:lang w:eastAsia="hr-HR"/>
              </w:rPr>
              <w:t>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98094C"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98094C">
              <w:rPr>
                <w:rFonts w:ascii="Arial" w:eastAsia="Times New Roman" w:hAnsi="Arial" w:cs="Arial"/>
                <w:noProof/>
                <w:lang w:eastAsia="hr-HR"/>
              </w:rPr>
              <w:t>62</w:t>
            </w:r>
          </w:p>
        </w:tc>
      </w:tr>
      <w:tr w:rsidR="009C0C2B" w:rsidRPr="0098094C" w:rsidTr="00753002">
        <w:trPr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92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62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26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3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61</w:t>
            </w:r>
          </w:p>
        </w:tc>
      </w:tr>
      <w:tr w:rsidR="00B04DCD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14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7F4DF0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F0" w:rsidRPr="0098094C" w:rsidRDefault="007F4DF0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06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B04DCD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36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B04DCD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76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9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60</w:t>
            </w:r>
          </w:p>
        </w:tc>
      </w:tr>
      <w:tr w:rsidR="007F4DF0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F0" w:rsidRPr="0098094C" w:rsidRDefault="007F4DF0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32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B04DCD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29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B04DCD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87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3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60</w:t>
            </w:r>
          </w:p>
        </w:tc>
      </w:tr>
      <w:tr w:rsidR="00B04DCD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95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9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B04DCD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7F4DF0" w:rsidRPr="0098094C" w:rsidTr="00753002">
        <w:trPr>
          <w:trHeight w:val="27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F0" w:rsidRPr="0098094C" w:rsidRDefault="007F4DF0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39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B04DCD" w:rsidRPr="0098094C" w:rsidTr="00753002">
        <w:trPr>
          <w:trHeight w:val="27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73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A8694B" w:rsidRPr="0098094C" w:rsidTr="00753002">
        <w:trPr>
          <w:trHeight w:val="27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4B" w:rsidRPr="0098094C" w:rsidRDefault="00A8694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52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3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4B" w:rsidRPr="0098094C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60</w:t>
            </w:r>
          </w:p>
        </w:tc>
      </w:tr>
      <w:tr w:rsidR="00A8694B" w:rsidRPr="0098094C" w:rsidTr="00753002">
        <w:trPr>
          <w:trHeight w:val="27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4B" w:rsidRPr="0098094C" w:rsidRDefault="00A8694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60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4B" w:rsidRPr="0098094C" w:rsidRDefault="00A8694B" w:rsidP="00882468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A8694B" w:rsidRPr="0098094C" w:rsidTr="00753002">
        <w:trPr>
          <w:trHeight w:val="27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4B" w:rsidRPr="0098094C" w:rsidRDefault="00A8694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58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4B" w:rsidRPr="0098094C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60</w:t>
            </w:r>
          </w:p>
        </w:tc>
      </w:tr>
    </w:tbl>
    <w:p w:rsidR="0098094C" w:rsidRDefault="0098094C">
      <w:pPr>
        <w:rPr>
          <w:rFonts w:ascii="Arial" w:hAnsi="Arial" w:cs="Arial"/>
          <w:sz w:val="22"/>
          <w:szCs w:val="22"/>
        </w:rPr>
      </w:pPr>
    </w:p>
    <w:p w:rsidR="00737B31" w:rsidRDefault="00737B31" w:rsidP="00737B31">
      <w:pPr>
        <w:rPr>
          <w:rFonts w:ascii="Arial" w:hAnsi="Arial" w:cs="Arial"/>
        </w:rPr>
      </w:pPr>
      <w:r>
        <w:rPr>
          <w:rFonts w:ascii="Arial" w:hAnsi="Arial" w:cs="Arial"/>
        </w:rPr>
        <w:t>PRAVNA POUKA</w:t>
      </w:r>
    </w:p>
    <w:p w:rsidR="0098094C" w:rsidRPr="00C32CCB" w:rsidRDefault="00737B31">
      <w:pPr>
        <w:rPr>
          <w:rFonts w:ascii="Arial" w:hAnsi="Arial" w:cs="Arial"/>
        </w:rPr>
      </w:pPr>
      <w:r>
        <w:rPr>
          <w:rFonts w:ascii="Arial" w:hAnsi="Arial" w:cs="Arial"/>
        </w:rPr>
        <w:t>SVAKI KANDIDAT MOŽE IZJAVITI ŽALBU POLICISKOM ODBORU U ROKU OD 8 (OSAM) DANA OD DANA OBJAVLJIVANJA LISTE:</w:t>
      </w:r>
    </w:p>
    <w:p w:rsidR="00F906A0" w:rsidRPr="0098094C" w:rsidRDefault="009809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</w:t>
      </w:r>
      <w:r w:rsidR="00F906A0" w:rsidRPr="0098094C">
        <w:rPr>
          <w:rFonts w:ascii="Arial" w:hAnsi="Arial" w:cs="Arial"/>
          <w:sz w:val="22"/>
          <w:szCs w:val="22"/>
        </w:rPr>
        <w:t>K O M I S I J A</w:t>
      </w:r>
    </w:p>
    <w:sectPr w:rsidR="00F906A0" w:rsidRPr="0098094C" w:rsidSect="00993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850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3599F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5791A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10826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443C3F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1E0037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B01446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B63B97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257883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597D96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A312B5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41155B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5B13"/>
    <w:rsid w:val="00065DF4"/>
    <w:rsid w:val="00075456"/>
    <w:rsid w:val="000C1C78"/>
    <w:rsid w:val="000C2ABA"/>
    <w:rsid w:val="001047FC"/>
    <w:rsid w:val="00105302"/>
    <w:rsid w:val="00111BBC"/>
    <w:rsid w:val="001208B4"/>
    <w:rsid w:val="00127E21"/>
    <w:rsid w:val="001334FB"/>
    <w:rsid w:val="00174678"/>
    <w:rsid w:val="001A5B13"/>
    <w:rsid w:val="001C250B"/>
    <w:rsid w:val="001C303D"/>
    <w:rsid w:val="001C53C9"/>
    <w:rsid w:val="001C638E"/>
    <w:rsid w:val="00230BAE"/>
    <w:rsid w:val="00240837"/>
    <w:rsid w:val="00245666"/>
    <w:rsid w:val="00347951"/>
    <w:rsid w:val="00367ACE"/>
    <w:rsid w:val="00404B43"/>
    <w:rsid w:val="00454DB8"/>
    <w:rsid w:val="00482884"/>
    <w:rsid w:val="004A74CF"/>
    <w:rsid w:val="004E0430"/>
    <w:rsid w:val="00526F83"/>
    <w:rsid w:val="00535959"/>
    <w:rsid w:val="00552187"/>
    <w:rsid w:val="00572DA1"/>
    <w:rsid w:val="005E3445"/>
    <w:rsid w:val="005E51BF"/>
    <w:rsid w:val="006777B7"/>
    <w:rsid w:val="00680EFB"/>
    <w:rsid w:val="006D226D"/>
    <w:rsid w:val="006F1191"/>
    <w:rsid w:val="00726A43"/>
    <w:rsid w:val="00731011"/>
    <w:rsid w:val="00737B31"/>
    <w:rsid w:val="00753002"/>
    <w:rsid w:val="00764C8A"/>
    <w:rsid w:val="007D129A"/>
    <w:rsid w:val="007D1C88"/>
    <w:rsid w:val="007F4DF0"/>
    <w:rsid w:val="007F74C2"/>
    <w:rsid w:val="00813059"/>
    <w:rsid w:val="008424D1"/>
    <w:rsid w:val="00866326"/>
    <w:rsid w:val="00876502"/>
    <w:rsid w:val="00882468"/>
    <w:rsid w:val="008B5EB2"/>
    <w:rsid w:val="00945756"/>
    <w:rsid w:val="00952530"/>
    <w:rsid w:val="00975453"/>
    <w:rsid w:val="0098094C"/>
    <w:rsid w:val="0099333F"/>
    <w:rsid w:val="00996C67"/>
    <w:rsid w:val="009C0C2B"/>
    <w:rsid w:val="009C3ABB"/>
    <w:rsid w:val="00A32B78"/>
    <w:rsid w:val="00A5095E"/>
    <w:rsid w:val="00A8694B"/>
    <w:rsid w:val="00B04DCD"/>
    <w:rsid w:val="00B45158"/>
    <w:rsid w:val="00B906F6"/>
    <w:rsid w:val="00B92193"/>
    <w:rsid w:val="00C06B65"/>
    <w:rsid w:val="00C2647A"/>
    <w:rsid w:val="00C32CCB"/>
    <w:rsid w:val="00C4555E"/>
    <w:rsid w:val="00C61792"/>
    <w:rsid w:val="00C61EC0"/>
    <w:rsid w:val="00C751A4"/>
    <w:rsid w:val="00C81A37"/>
    <w:rsid w:val="00C96E29"/>
    <w:rsid w:val="00CE05B5"/>
    <w:rsid w:val="00D10D57"/>
    <w:rsid w:val="00D16814"/>
    <w:rsid w:val="00D47B27"/>
    <w:rsid w:val="00D47E4C"/>
    <w:rsid w:val="00DB5BAF"/>
    <w:rsid w:val="00DD2E74"/>
    <w:rsid w:val="00DD6504"/>
    <w:rsid w:val="00DE6730"/>
    <w:rsid w:val="00E04929"/>
    <w:rsid w:val="00E10AAF"/>
    <w:rsid w:val="00E31D49"/>
    <w:rsid w:val="00E44A26"/>
    <w:rsid w:val="00E44CC9"/>
    <w:rsid w:val="00E47DB0"/>
    <w:rsid w:val="00E74D68"/>
    <w:rsid w:val="00EF4329"/>
    <w:rsid w:val="00F3521C"/>
    <w:rsid w:val="00F42ABF"/>
    <w:rsid w:val="00F42D64"/>
    <w:rsid w:val="00F906A0"/>
    <w:rsid w:val="00FA0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B13"/>
    <w:pPr>
      <w:jc w:val="left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B13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7E84-E6A5-40C0-B1F4-E4836CAB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4</cp:revision>
  <cp:lastPrinted>2016-12-23T10:14:00Z</cp:lastPrinted>
  <dcterms:created xsi:type="dcterms:W3CDTF">2016-12-05T11:30:00Z</dcterms:created>
  <dcterms:modified xsi:type="dcterms:W3CDTF">2016-12-26T11:12:00Z</dcterms:modified>
</cp:coreProperties>
</file>